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7C178" w14:textId="2E061C21" w:rsidR="006B2CA2" w:rsidRPr="007F1303" w:rsidRDefault="007F1303" w:rsidP="007F1303">
      <w:pPr>
        <w:tabs>
          <w:tab w:val="left" w:pos="600"/>
          <w:tab w:val="center" w:pos="5386"/>
        </w:tabs>
        <w:spacing w:before="60" w:after="60" w:line="360" w:lineRule="auto"/>
        <w:jc w:val="left"/>
        <w:rPr>
          <w:rFonts w:cstheme="minorHAnsi"/>
          <w:b/>
          <w:sz w:val="44"/>
        </w:rPr>
      </w:pPr>
      <w:r w:rsidRPr="007F1303">
        <w:rPr>
          <w:rFonts w:cstheme="minorHAnsi"/>
          <w:b/>
          <w:sz w:val="44"/>
        </w:rPr>
        <w:tab/>
      </w:r>
      <w:r w:rsidRPr="007F1303">
        <w:rPr>
          <w:rFonts w:cstheme="minorHAnsi"/>
          <w:b/>
          <w:sz w:val="44"/>
        </w:rPr>
        <w:tab/>
      </w:r>
      <w:r w:rsidR="006B2CA2" w:rsidRPr="00434C67">
        <w:rPr>
          <w:rFonts w:cstheme="minorHAnsi"/>
          <w:b/>
          <w:sz w:val="32"/>
          <w:szCs w:val="16"/>
        </w:rPr>
        <w:t xml:space="preserve">PRIHLÁŠKA </w:t>
      </w:r>
      <w:r w:rsidR="00F36496" w:rsidRPr="00434C67">
        <w:rPr>
          <w:rFonts w:cstheme="minorHAnsi"/>
          <w:b/>
          <w:sz w:val="32"/>
          <w:szCs w:val="16"/>
        </w:rPr>
        <w:t>/ ENTRY FORM</w:t>
      </w:r>
    </w:p>
    <w:p w14:paraId="34655366" w14:textId="77777777" w:rsidR="007F1303" w:rsidRPr="00434C67" w:rsidRDefault="00F36496" w:rsidP="007F1303">
      <w:pPr>
        <w:shd w:val="clear" w:color="auto" w:fill="1F4E79" w:themeFill="accent1" w:themeFillShade="80"/>
        <w:tabs>
          <w:tab w:val="left" w:pos="989"/>
          <w:tab w:val="center" w:pos="5386"/>
        </w:tabs>
        <w:spacing w:after="0"/>
        <w:jc w:val="center"/>
        <w:rPr>
          <w:rFonts w:cstheme="minorHAnsi"/>
          <w:b/>
          <w:color w:val="FFFFFF" w:themeColor="background1"/>
          <w:sz w:val="44"/>
          <w:szCs w:val="40"/>
        </w:rPr>
      </w:pPr>
      <w:r w:rsidRPr="00434C67">
        <w:rPr>
          <w:rFonts w:cstheme="minorHAnsi"/>
          <w:b/>
          <w:color w:val="FFFFFF" w:themeColor="background1"/>
          <w:sz w:val="44"/>
          <w:szCs w:val="40"/>
        </w:rPr>
        <w:t>CENA SLOVENSKA / PRIX OF SLOVAK REPUBLIC</w:t>
      </w:r>
    </w:p>
    <w:p w14:paraId="6C3D3DB0" w14:textId="44AA5313" w:rsidR="00F36496" w:rsidRPr="00F36496" w:rsidRDefault="007F1303" w:rsidP="00123689">
      <w:pPr>
        <w:spacing w:after="0"/>
        <w:ind w:left="2832" w:firstLine="708"/>
        <w:jc w:val="left"/>
        <w:rPr>
          <w:rFonts w:cstheme="minorHAnsi"/>
          <w:b/>
          <w:sz w:val="24"/>
          <w:szCs w:val="24"/>
        </w:rPr>
      </w:pPr>
      <w:r w:rsidRPr="007F1303">
        <w:rPr>
          <w:rFonts w:cstheme="minorHAnsi"/>
          <w:b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9C8F6B" wp14:editId="403CD03F">
                <wp:simplePos x="0" y="0"/>
                <wp:positionH relativeFrom="column">
                  <wp:posOffset>5773581</wp:posOffset>
                </wp:positionH>
                <wp:positionV relativeFrom="paragraph">
                  <wp:posOffset>96520</wp:posOffset>
                </wp:positionV>
                <wp:extent cx="1080000" cy="361950"/>
                <wp:effectExtent l="0" t="0" r="2540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71EBB" w14:textId="5D85A70A" w:rsidR="005B22C3" w:rsidRPr="00BC0704" w:rsidRDefault="00F36496" w:rsidP="00BC07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ŠTARTOVÉ ČÍS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C8F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4.6pt;margin-top:7.6pt;width:85.05pt;height:2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" fillcolor="#1f4d78 [1604]" strokecolor="#1f4d78 [1604]">
                <v:textbox>
                  <w:txbxContent>
                    <w:p w14:paraId="4F871EBB" w14:textId="5D85A70A" w:rsidR="005B22C3" w:rsidRPr="00BC0704" w:rsidRDefault="00F36496" w:rsidP="00BC070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ŠTARTOVÉ ČÍSLO</w:t>
                      </w:r>
                    </w:p>
                  </w:txbxContent>
                </v:textbox>
              </v:shape>
            </w:pict>
          </mc:Fallback>
        </mc:AlternateContent>
      </w:r>
    </w:p>
    <w:p w14:paraId="67F64DB1" w14:textId="76E614F2" w:rsidR="00A744D7" w:rsidRPr="00121A68" w:rsidRDefault="007F1303" w:rsidP="00121A68">
      <w:pPr>
        <w:spacing w:after="0"/>
        <w:jc w:val="center"/>
        <w:rPr>
          <w:rFonts w:cstheme="minorHAnsi"/>
          <w:b/>
          <w:sz w:val="32"/>
          <w:szCs w:val="32"/>
        </w:rPr>
      </w:pPr>
      <w:r w:rsidRPr="00434C67">
        <w:rPr>
          <w:rFonts w:cstheme="minorHAnsi"/>
          <w:b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7EC6C6" wp14:editId="2D1FA7C5">
                <wp:simplePos x="0" y="0"/>
                <wp:positionH relativeFrom="column">
                  <wp:posOffset>5770411</wp:posOffset>
                </wp:positionH>
                <wp:positionV relativeFrom="paragraph">
                  <wp:posOffset>275811</wp:posOffset>
                </wp:positionV>
                <wp:extent cx="1080135" cy="461176"/>
                <wp:effectExtent l="0" t="0" r="24765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461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6CE84" w14:textId="77777777" w:rsidR="005B22C3" w:rsidRPr="00BC0704" w:rsidRDefault="005B22C3" w:rsidP="00BC07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C6C6" id="Text Box 2" o:spid="_x0000_s1027" type="#_x0000_t202" style="position:absolute;left:0;text-align:left;margin-left:454.35pt;margin-top:21.7pt;width:85.05pt;height:36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" strokecolor="#1f4d78 [1604]">
                <v:textbox>
                  <w:txbxContent>
                    <w:p w14:paraId="3D36CE84" w14:textId="77777777" w:rsidR="005B22C3" w:rsidRPr="00BC0704" w:rsidRDefault="005B22C3" w:rsidP="00BC070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820" w:rsidRPr="00434C67">
        <w:rPr>
          <w:rFonts w:cstheme="minorHAnsi"/>
          <w:b/>
          <w:sz w:val="36"/>
          <w:szCs w:val="36"/>
        </w:rPr>
        <w:t>S</w:t>
      </w:r>
      <w:r w:rsidR="00C72820" w:rsidRPr="00121A68">
        <w:rPr>
          <w:rFonts w:cstheme="minorHAnsi"/>
          <w:b/>
          <w:sz w:val="32"/>
          <w:szCs w:val="32"/>
        </w:rPr>
        <w:t>LOVAKIA RING</w:t>
      </w:r>
      <w:r w:rsidR="00123689" w:rsidRPr="00121A68">
        <w:rPr>
          <w:rFonts w:cstheme="minorHAnsi"/>
          <w:b/>
          <w:sz w:val="32"/>
          <w:szCs w:val="32"/>
        </w:rPr>
        <w:t xml:space="preserve"> </w:t>
      </w:r>
      <w:r w:rsidR="00434C67" w:rsidRPr="00121A68">
        <w:rPr>
          <w:rFonts w:cstheme="minorHAnsi"/>
          <w:b/>
          <w:sz w:val="32"/>
          <w:szCs w:val="32"/>
        </w:rPr>
        <w:t>11</w:t>
      </w:r>
      <w:r w:rsidR="0047624D" w:rsidRPr="00121A68">
        <w:rPr>
          <w:rFonts w:cstheme="minorHAnsi"/>
          <w:b/>
          <w:sz w:val="32"/>
          <w:szCs w:val="32"/>
        </w:rPr>
        <w:t>.-</w:t>
      </w:r>
      <w:r w:rsidR="00434C67" w:rsidRPr="00121A68">
        <w:rPr>
          <w:rFonts w:cstheme="minorHAnsi"/>
          <w:b/>
          <w:sz w:val="32"/>
          <w:szCs w:val="32"/>
        </w:rPr>
        <w:t>13</w:t>
      </w:r>
      <w:r w:rsidR="0047624D" w:rsidRPr="00121A68">
        <w:rPr>
          <w:rFonts w:cstheme="minorHAnsi"/>
          <w:b/>
          <w:sz w:val="32"/>
          <w:szCs w:val="32"/>
        </w:rPr>
        <w:t>.</w:t>
      </w:r>
      <w:r w:rsidR="00434C67" w:rsidRPr="00121A68">
        <w:rPr>
          <w:rFonts w:cstheme="minorHAnsi"/>
          <w:b/>
          <w:sz w:val="32"/>
          <w:szCs w:val="32"/>
        </w:rPr>
        <w:t>10</w:t>
      </w:r>
      <w:r w:rsidR="0047624D" w:rsidRPr="00121A68">
        <w:rPr>
          <w:rFonts w:cstheme="minorHAnsi"/>
          <w:b/>
          <w:sz w:val="32"/>
          <w:szCs w:val="32"/>
        </w:rPr>
        <w:t>.</w:t>
      </w:r>
      <w:r w:rsidR="00602437" w:rsidRPr="00121A68">
        <w:rPr>
          <w:rFonts w:cstheme="minorHAnsi"/>
          <w:b/>
          <w:sz w:val="32"/>
          <w:szCs w:val="32"/>
        </w:rPr>
        <w:t>201</w:t>
      </w:r>
      <w:r w:rsidR="00434C67" w:rsidRPr="00121A68">
        <w:rPr>
          <w:rFonts w:cstheme="minorHAnsi"/>
          <w:b/>
          <w:sz w:val="32"/>
          <w:szCs w:val="32"/>
        </w:rPr>
        <w:t>9</w:t>
      </w:r>
    </w:p>
    <w:p w14:paraId="6F0F6FD7" w14:textId="6C12B8C9" w:rsidR="0076641E" w:rsidRPr="006B2CA2" w:rsidRDefault="0076641E" w:rsidP="00123689">
      <w:pPr>
        <w:spacing w:after="0"/>
        <w:ind w:left="2832" w:firstLine="708"/>
        <w:jc w:val="left"/>
        <w:rPr>
          <w:rFonts w:cstheme="minorHAnsi"/>
          <w:sz w:val="16"/>
          <w:szCs w:val="16"/>
        </w:rPr>
      </w:pPr>
    </w:p>
    <w:p w14:paraId="3E428491" w14:textId="1CFCC6F3" w:rsidR="0076641E" w:rsidRPr="006375E3" w:rsidRDefault="007F1303" w:rsidP="007F1303">
      <w:pPr>
        <w:spacing w:after="0"/>
        <w:jc w:val="left"/>
        <w:rPr>
          <w:rFonts w:cstheme="minorHAnsi"/>
          <w:b/>
        </w:rPr>
      </w:pPr>
      <w:r>
        <w:rPr>
          <w:rFonts w:cstheme="minorHAnsi"/>
          <w:b/>
        </w:rPr>
        <w:t>POSLAŤ NA / SEND TO</w:t>
      </w:r>
      <w:r w:rsidR="0076641E" w:rsidRPr="006B2CA2">
        <w:rPr>
          <w:rFonts w:cstheme="minorHAnsi"/>
          <w:b/>
        </w:rPr>
        <w:t>:</w:t>
      </w:r>
      <w:r w:rsidR="0076641E" w:rsidRPr="006B2CA2">
        <w:rPr>
          <w:rFonts w:cstheme="minorHAnsi"/>
          <w:b/>
          <w:color w:val="FF0000"/>
        </w:rPr>
        <w:t xml:space="preserve"> </w:t>
      </w:r>
      <w:r w:rsidR="0076641E" w:rsidRPr="006B2CA2">
        <w:rPr>
          <w:rFonts w:cstheme="minorHAnsi"/>
          <w:b/>
          <w:color w:val="FF0000"/>
        </w:rPr>
        <w:tab/>
      </w:r>
      <w:r w:rsidR="0076641E" w:rsidRPr="006B2CA2">
        <w:rPr>
          <w:rFonts w:cstheme="minorHAnsi"/>
          <w:b/>
          <w:color w:val="FF0000"/>
        </w:rPr>
        <w:tab/>
      </w:r>
      <w:hyperlink r:id="rId7" w:history="1">
        <w:r w:rsidR="00AD1A7A" w:rsidRPr="006375E3">
          <w:rPr>
            <w:rStyle w:val="Hypertextovprepojenie"/>
            <w:rFonts w:cstheme="minorHAnsi"/>
            <w:b/>
            <w:color w:val="auto"/>
          </w:rPr>
          <w:t>raceoffice@slovakiaring.sk</w:t>
        </w:r>
      </w:hyperlink>
    </w:p>
    <w:p w14:paraId="18E47317" w14:textId="6D6160E4" w:rsidR="0076641E" w:rsidRDefault="007F1303" w:rsidP="007F1303">
      <w:pPr>
        <w:spacing w:after="0"/>
        <w:jc w:val="left"/>
        <w:rPr>
          <w:rFonts w:cstheme="minorHAnsi"/>
          <w:b/>
          <w:color w:val="FF0000"/>
        </w:rPr>
      </w:pPr>
      <w:r>
        <w:rPr>
          <w:rFonts w:cstheme="minorHAnsi"/>
          <w:b/>
        </w:rPr>
        <w:t>UZÁVIERKA / DEADLINE:</w:t>
      </w:r>
      <w:r>
        <w:rPr>
          <w:rFonts w:cstheme="minorHAnsi"/>
          <w:b/>
        </w:rPr>
        <w:tab/>
      </w:r>
      <w:r w:rsidR="0095496E" w:rsidRPr="006B2CA2">
        <w:rPr>
          <w:rFonts w:cstheme="minorHAnsi"/>
          <w:b/>
          <w:color w:val="FF0000"/>
        </w:rPr>
        <w:tab/>
      </w:r>
      <w:r w:rsidR="00434C67">
        <w:rPr>
          <w:rFonts w:cstheme="minorHAnsi"/>
          <w:b/>
          <w:color w:val="FF0000"/>
        </w:rPr>
        <w:t>27</w:t>
      </w:r>
      <w:r w:rsidR="0047624D" w:rsidRPr="006B2CA2">
        <w:rPr>
          <w:rFonts w:cstheme="minorHAnsi"/>
          <w:b/>
          <w:color w:val="FF0000"/>
        </w:rPr>
        <w:t>.</w:t>
      </w:r>
      <w:r w:rsidR="00602437">
        <w:rPr>
          <w:rFonts w:cstheme="minorHAnsi"/>
          <w:b/>
          <w:color w:val="FF0000"/>
        </w:rPr>
        <w:t>0</w:t>
      </w:r>
      <w:r w:rsidR="00434C67">
        <w:rPr>
          <w:rFonts w:cstheme="minorHAnsi"/>
          <w:b/>
          <w:color w:val="FF0000"/>
        </w:rPr>
        <w:t>9</w:t>
      </w:r>
      <w:r w:rsidR="0047624D" w:rsidRPr="006B2CA2">
        <w:rPr>
          <w:rFonts w:cstheme="minorHAnsi"/>
          <w:b/>
          <w:color w:val="FF0000"/>
        </w:rPr>
        <w:t>.</w:t>
      </w:r>
      <w:r w:rsidR="00602437">
        <w:rPr>
          <w:rFonts w:cstheme="minorHAnsi"/>
          <w:b/>
          <w:color w:val="FF0000"/>
        </w:rPr>
        <w:t>201</w:t>
      </w:r>
      <w:r w:rsidR="00434C67">
        <w:rPr>
          <w:rFonts w:cstheme="minorHAnsi"/>
          <w:b/>
          <w:color w:val="FF0000"/>
        </w:rPr>
        <w:t>9</w:t>
      </w:r>
      <w:r w:rsidR="0047624D" w:rsidRPr="006B2CA2">
        <w:rPr>
          <w:rFonts w:cstheme="minorHAnsi"/>
          <w:b/>
          <w:color w:val="FF0000"/>
        </w:rPr>
        <w:t xml:space="preserve">, </w:t>
      </w:r>
      <w:r w:rsidR="006B2CA2" w:rsidRPr="006B2CA2">
        <w:rPr>
          <w:rFonts w:cstheme="minorHAnsi"/>
          <w:b/>
          <w:color w:val="FF0000"/>
        </w:rPr>
        <w:t>23:59</w:t>
      </w:r>
    </w:p>
    <w:p w14:paraId="357328C7" w14:textId="4EFA137C" w:rsidR="009669C8" w:rsidRPr="006B2CA2" w:rsidRDefault="00F36496" w:rsidP="007F1303">
      <w:pPr>
        <w:shd w:val="clear" w:color="auto" w:fill="1F4E79" w:themeFill="accent1" w:themeFillShade="80"/>
        <w:spacing w:before="200" w:after="200"/>
        <w:jc w:val="left"/>
        <w:rPr>
          <w:rFonts w:cstheme="minorHAnsi"/>
          <w:b/>
          <w:color w:val="FFFFFF" w:themeColor="background1"/>
          <w:sz w:val="20"/>
          <w:szCs w:val="18"/>
        </w:rPr>
      </w:pPr>
      <w:r>
        <w:rPr>
          <w:rFonts w:cstheme="minorHAnsi"/>
          <w:b/>
          <w:color w:val="FFFFFF" w:themeColor="background1"/>
          <w:sz w:val="20"/>
          <w:szCs w:val="18"/>
        </w:rPr>
        <w:t>KATEGÓRIA / CATEGORY</w:t>
      </w:r>
    </w:p>
    <w:tbl>
      <w:tblPr>
        <w:tblW w:w="101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120"/>
        <w:gridCol w:w="1240"/>
        <w:gridCol w:w="1080"/>
        <w:gridCol w:w="960"/>
      </w:tblGrid>
      <w:tr w:rsidR="00FD6253" w:rsidRPr="00FD6253" w14:paraId="0A74F351" w14:textId="77777777" w:rsidTr="00FD6253">
        <w:trPr>
          <w:trHeight w:val="300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434681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sk-SK"/>
              </w:rPr>
              <w:t>ALPE ADRIA 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8088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F3A7B0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ACEC:</w:t>
            </w:r>
          </w:p>
        </w:tc>
      </w:tr>
      <w:tr w:rsidR="00FD6253" w:rsidRPr="00FD6253" w14:paraId="21BA1C67" w14:textId="77777777" w:rsidTr="00FD62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1EE0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125 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56E8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125 G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F2D3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MOTO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5BE5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OLDTIM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58D3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CLASS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816D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0637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SSP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6118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SST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ABF7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STK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D8D4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SBK</w:t>
            </w:r>
          </w:p>
        </w:tc>
      </w:tr>
      <w:tr w:rsidR="00FD6253" w:rsidRPr="00FD6253" w14:paraId="1A7FF989" w14:textId="77777777" w:rsidTr="00FD625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57A8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C9BB" w14:textId="77777777" w:rsidR="00FD6253" w:rsidRPr="00FD6253" w:rsidRDefault="00FD6253" w:rsidP="00FD625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F4F4" w14:textId="77777777" w:rsidR="00FD6253" w:rsidRPr="00FD6253" w:rsidRDefault="00FD6253" w:rsidP="00FD625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35AB" w14:textId="77777777" w:rsidR="00FD6253" w:rsidRPr="00FD6253" w:rsidRDefault="00FD6253" w:rsidP="00FD625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B2DE" w14:textId="77777777" w:rsidR="00FD6253" w:rsidRPr="00FD6253" w:rsidRDefault="00FD6253" w:rsidP="00FD625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CF02" w14:textId="77777777" w:rsidR="00FD6253" w:rsidRPr="00FD6253" w:rsidRDefault="00FD6253" w:rsidP="00FD625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49D5" w14:textId="77777777" w:rsidR="00FD6253" w:rsidRPr="00FD6253" w:rsidRDefault="00FD6253" w:rsidP="00FD625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3C81" w14:textId="77777777" w:rsidR="00FD6253" w:rsidRPr="00FD6253" w:rsidRDefault="00FD6253" w:rsidP="00FD625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0FAE" w14:textId="77777777" w:rsidR="00FD6253" w:rsidRPr="00FD6253" w:rsidRDefault="00FD6253" w:rsidP="00FD625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78EE" w14:textId="77777777" w:rsidR="00FD6253" w:rsidRPr="00FD6253" w:rsidRDefault="00FD6253" w:rsidP="00FD625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D6253" w:rsidRPr="00FD6253" w14:paraId="32E80959" w14:textId="77777777" w:rsidTr="00FD6253">
        <w:trPr>
          <w:trHeight w:val="300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94C3A7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sk-SK"/>
              </w:rPr>
              <w:t>MSR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B10F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F9305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B</w:t>
            </w:r>
          </w:p>
        </w:tc>
      </w:tr>
      <w:tr w:rsidR="00FD6253" w:rsidRPr="00FD6253" w14:paraId="074F7CBE" w14:textId="77777777" w:rsidTr="00FD62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6FB4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125 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1419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SSP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D666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SST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06A9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SST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41C2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SB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8A71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D828" w14:textId="77777777" w:rsidR="00FD6253" w:rsidRPr="00FD6253" w:rsidRDefault="00FD6253" w:rsidP="00FD625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MK/OB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5ED5" w14:textId="77777777" w:rsidR="00FD6253" w:rsidRPr="00FD6253" w:rsidRDefault="00FD6253" w:rsidP="00FD625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MK/OB 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E538" w14:textId="77777777" w:rsidR="00FD6253" w:rsidRPr="00FD6253" w:rsidRDefault="00FD6253" w:rsidP="00FD625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MK/OB 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59F5C" w14:textId="77777777" w:rsidR="00FD6253" w:rsidRPr="00FD6253" w:rsidRDefault="00FD6253" w:rsidP="00FD625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FD6253" w:rsidRPr="00FD6253" w14:paraId="46E3586C" w14:textId="77777777" w:rsidTr="00FD625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434B" w14:textId="77777777" w:rsidR="00FD6253" w:rsidRPr="00FD6253" w:rsidRDefault="00FD6253" w:rsidP="00FD625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458D" w14:textId="77777777" w:rsidR="00FD6253" w:rsidRPr="00FD6253" w:rsidRDefault="00FD6253" w:rsidP="00FD625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F9A1" w14:textId="77777777" w:rsidR="00FD6253" w:rsidRPr="00FD6253" w:rsidRDefault="00FD6253" w:rsidP="00FD625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734D" w14:textId="77777777" w:rsidR="00FD6253" w:rsidRPr="00FD6253" w:rsidRDefault="00FD6253" w:rsidP="00FD625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1455" w14:textId="77777777" w:rsidR="00FD6253" w:rsidRPr="00FD6253" w:rsidRDefault="00FD6253" w:rsidP="00FD625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E608" w14:textId="77777777" w:rsidR="00FD6253" w:rsidRPr="00FD6253" w:rsidRDefault="00FD6253" w:rsidP="00FD625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A2FD" w14:textId="77777777" w:rsidR="00FD6253" w:rsidRPr="00FD6253" w:rsidRDefault="00FD6253" w:rsidP="00FD625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94E9" w14:textId="77777777" w:rsidR="00FD6253" w:rsidRPr="00FD6253" w:rsidRDefault="00FD6253" w:rsidP="00FD625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6FB0" w14:textId="77777777" w:rsidR="00FD6253" w:rsidRPr="00FD6253" w:rsidRDefault="00FD6253" w:rsidP="00FD625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5986" w14:textId="77777777" w:rsidR="00FD6253" w:rsidRPr="00FD6253" w:rsidRDefault="00FD6253" w:rsidP="00FD625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D6253" w:rsidRPr="00FD6253" w14:paraId="6F1628CB" w14:textId="77777777" w:rsidTr="00FD6253">
        <w:trPr>
          <w:trHeight w:val="300"/>
        </w:trPr>
        <w:tc>
          <w:tcPr>
            <w:tcW w:w="10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C412E9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sk-SK"/>
              </w:rPr>
              <w:t>MMČR:</w:t>
            </w:r>
          </w:p>
        </w:tc>
      </w:tr>
      <w:tr w:rsidR="00FD6253" w:rsidRPr="00FD6253" w14:paraId="75BBF584" w14:textId="77777777" w:rsidTr="00FD62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DDC5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125 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A94E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125 G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EDE6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MOTO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8537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SSP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8824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STK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9BE6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STK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CA0E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SB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4C89" w14:textId="77777777" w:rsidR="00FD6253" w:rsidRPr="00FD6253" w:rsidRDefault="00FD6253" w:rsidP="00FD625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D625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E841" w14:textId="77777777" w:rsidR="00FD6253" w:rsidRPr="00FD6253" w:rsidRDefault="00FD6253" w:rsidP="00FD625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D625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E034" w14:textId="77777777" w:rsidR="00FD6253" w:rsidRPr="00FD6253" w:rsidRDefault="00FD6253" w:rsidP="00FD625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D625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D6253" w:rsidRPr="00FD6253" w14:paraId="03E54474" w14:textId="77777777" w:rsidTr="00FD625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6C5DC" w14:textId="77777777" w:rsidR="00FD6253" w:rsidRPr="00FD6253" w:rsidRDefault="00FD6253" w:rsidP="00FD625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15AF8" w14:textId="77777777" w:rsidR="00FD6253" w:rsidRPr="00FD6253" w:rsidRDefault="00FD6253" w:rsidP="00FD6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B1F7" w14:textId="77777777" w:rsidR="00FD6253" w:rsidRPr="00FD6253" w:rsidRDefault="00FD6253" w:rsidP="00FD6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0A5B" w14:textId="77777777" w:rsidR="00FD6253" w:rsidRPr="00FD6253" w:rsidRDefault="00FD6253" w:rsidP="00FD625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EC52" w14:textId="77777777" w:rsidR="00FD6253" w:rsidRPr="00FD6253" w:rsidRDefault="00FD6253" w:rsidP="00FD625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E685" w14:textId="77777777" w:rsidR="00FD6253" w:rsidRPr="00FD6253" w:rsidRDefault="00FD6253" w:rsidP="00FD625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6944" w14:textId="77777777" w:rsidR="00FD6253" w:rsidRPr="00FD6253" w:rsidRDefault="00FD6253" w:rsidP="00FD625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0D3A" w14:textId="77777777" w:rsidR="00FD6253" w:rsidRPr="00FD6253" w:rsidRDefault="00FD6253" w:rsidP="00FD625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3467" w14:textId="77777777" w:rsidR="00FD6253" w:rsidRPr="00FD6253" w:rsidRDefault="00FD6253" w:rsidP="00FD625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0E17" w14:textId="77777777" w:rsidR="00FD6253" w:rsidRPr="00FD6253" w:rsidRDefault="00FD6253" w:rsidP="00FD625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D6253" w:rsidRPr="00FD6253" w14:paraId="60ED9A1A" w14:textId="77777777" w:rsidTr="00FD6253">
        <w:trPr>
          <w:trHeight w:val="300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7FBD2F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sk-SK"/>
              </w:rPr>
              <w:t>PL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5989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83CD614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PEN + DUCATI CUP</w:t>
            </w:r>
          </w:p>
        </w:tc>
      </w:tr>
      <w:tr w:rsidR="00FD6253" w:rsidRPr="00FD6253" w14:paraId="29E8D798" w14:textId="77777777" w:rsidTr="00FD62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B34F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SP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ABB3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SP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CF3D" w14:textId="77777777" w:rsidR="00FD6253" w:rsidRPr="00FD6253" w:rsidRDefault="00FD6253" w:rsidP="00FD625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D625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2F80" w14:textId="77777777" w:rsidR="00FD6253" w:rsidRPr="00FD6253" w:rsidRDefault="00FD6253" w:rsidP="00FD625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D625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2141" w14:textId="77777777" w:rsidR="00FD6253" w:rsidRPr="00FD6253" w:rsidRDefault="00FD6253" w:rsidP="00FD625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D625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C00F" w14:textId="77777777" w:rsidR="00FD6253" w:rsidRPr="00FD6253" w:rsidRDefault="00FD6253" w:rsidP="00FD625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D625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EC9F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OPEN -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5C43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OPEN +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61A2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FD6253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sk-SK"/>
              </w:rPr>
              <w:t>DUCATI C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8840" w14:textId="77777777" w:rsidR="00FD6253" w:rsidRPr="00FD6253" w:rsidRDefault="00FD6253" w:rsidP="00FD625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7FA42547" w14:textId="3B8D81B1" w:rsidR="00F36496" w:rsidRPr="00693725" w:rsidRDefault="007F1303" w:rsidP="00F36496">
      <w:pPr>
        <w:spacing w:before="120" w:afterLines="40" w:after="96"/>
        <w:jc w:val="left"/>
        <w:rPr>
          <w:rFonts w:cstheme="minorHAnsi"/>
          <w:sz w:val="18"/>
          <w:szCs w:val="18"/>
          <w:lang w:val="en-US"/>
        </w:rPr>
      </w:pPr>
      <w:bookmarkStart w:id="0" w:name="_GoBack"/>
      <w:bookmarkEnd w:id="0"/>
      <w:r w:rsidRPr="007F1303">
        <w:rPr>
          <w:rFonts w:cstheme="minorHAnsi"/>
          <w:sz w:val="18"/>
          <w:szCs w:val="18"/>
        </w:rPr>
        <w:t xml:space="preserve">* správnu kategóriu krúžkovať / </w:t>
      </w:r>
      <w:r w:rsidRPr="00693725">
        <w:rPr>
          <w:rFonts w:cstheme="minorHAnsi"/>
          <w:sz w:val="18"/>
          <w:szCs w:val="18"/>
          <w:lang w:val="en-US"/>
        </w:rPr>
        <w:t>circle right category</w:t>
      </w:r>
    </w:p>
    <w:p w14:paraId="0F1FE69E" w14:textId="30F97177" w:rsidR="00BC0704" w:rsidRPr="006B2CA2" w:rsidRDefault="001328E8" w:rsidP="009669C8">
      <w:pPr>
        <w:shd w:val="clear" w:color="auto" w:fill="1F4E79" w:themeFill="accent1" w:themeFillShade="80"/>
        <w:spacing w:before="120" w:after="120"/>
        <w:jc w:val="left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>JAZDEC / DRIVER</w:t>
      </w:r>
    </w:p>
    <w:tbl>
      <w:tblPr>
        <w:tblStyle w:val="Mriekatabu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90"/>
        <w:gridCol w:w="5377"/>
      </w:tblGrid>
      <w:tr w:rsidR="00FF041D" w:rsidRPr="006B2CA2" w14:paraId="30A442EF" w14:textId="77777777" w:rsidTr="001328E8"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DEE3C9" w14:textId="51F59D88" w:rsidR="00FF041D" w:rsidRPr="006B2CA2" w:rsidRDefault="00C605AB" w:rsidP="001328E8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PRIEZVISKO</w:t>
            </w:r>
            <w:r w:rsidR="001328E8">
              <w:rPr>
                <w:rFonts w:cstheme="minorHAnsi"/>
                <w:sz w:val="16"/>
                <w:szCs w:val="16"/>
              </w:rPr>
              <w:t xml:space="preserve"> / LAST NAME</w:t>
            </w:r>
          </w:p>
        </w:tc>
        <w:tc>
          <w:tcPr>
            <w:tcW w:w="53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D56C2F" w14:textId="77777777" w:rsidR="00FF041D" w:rsidRPr="006B2CA2" w:rsidRDefault="00FF041D" w:rsidP="00FF041D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FF041D" w:rsidRPr="006B2CA2" w14:paraId="754CEC39" w14:textId="77777777" w:rsidTr="001328E8"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A887F8" w14:textId="530FE8DD" w:rsidR="00FF041D" w:rsidRPr="006B2CA2" w:rsidRDefault="00C605AB" w:rsidP="001328E8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MENO</w:t>
            </w:r>
            <w:r w:rsidRPr="006B2CA2">
              <w:rPr>
                <w:rFonts w:cstheme="minorHAnsi"/>
                <w:sz w:val="16"/>
                <w:szCs w:val="16"/>
              </w:rPr>
              <w:t xml:space="preserve"> / FI</w:t>
            </w:r>
            <w:r w:rsidR="001328E8">
              <w:rPr>
                <w:rFonts w:cstheme="minorHAnsi"/>
                <w:sz w:val="16"/>
                <w:szCs w:val="16"/>
              </w:rPr>
              <w:t>RST NAME</w:t>
            </w:r>
          </w:p>
        </w:tc>
        <w:tc>
          <w:tcPr>
            <w:tcW w:w="53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74F0F6" w14:textId="77777777" w:rsidR="00FF041D" w:rsidRPr="006B2CA2" w:rsidRDefault="00FF041D" w:rsidP="00FF041D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1328E8" w:rsidRPr="006B2CA2" w14:paraId="6BFC7912" w14:textId="77777777" w:rsidTr="001328E8"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2FBE6E" w14:textId="45274BCD" w:rsidR="001328E8" w:rsidRPr="001328E8" w:rsidRDefault="001328E8" w:rsidP="001328E8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ÍM </w:t>
            </w:r>
            <w:r>
              <w:rPr>
                <w:rFonts w:cstheme="minorHAnsi"/>
                <w:sz w:val="16"/>
                <w:szCs w:val="16"/>
              </w:rPr>
              <w:t>/ TEAM</w:t>
            </w:r>
          </w:p>
        </w:tc>
        <w:tc>
          <w:tcPr>
            <w:tcW w:w="53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A96E62" w14:textId="77777777" w:rsidR="001328E8" w:rsidRPr="006B2CA2" w:rsidRDefault="001328E8" w:rsidP="00FF041D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FF041D" w:rsidRPr="006B2CA2" w14:paraId="1EFA0518" w14:textId="77777777" w:rsidTr="001328E8"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0F4543" w14:textId="0F93D955" w:rsidR="00FF041D" w:rsidRPr="006B2CA2" w:rsidRDefault="001328E8" w:rsidP="001328E8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1328E8">
              <w:rPr>
                <w:rFonts w:cstheme="minorHAnsi"/>
                <w:b/>
                <w:sz w:val="16"/>
                <w:szCs w:val="16"/>
              </w:rPr>
              <w:t>DÁTUM NARODENIA</w:t>
            </w:r>
            <w:r>
              <w:rPr>
                <w:rFonts w:cstheme="minorHAnsi"/>
                <w:sz w:val="16"/>
                <w:szCs w:val="16"/>
              </w:rPr>
              <w:t xml:space="preserve"> / DATE OF BIRTH</w:t>
            </w:r>
          </w:p>
        </w:tc>
        <w:tc>
          <w:tcPr>
            <w:tcW w:w="53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E0ED3D" w14:textId="77777777" w:rsidR="00FF041D" w:rsidRPr="006B2CA2" w:rsidRDefault="00FF041D" w:rsidP="00FF041D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1328E8" w:rsidRPr="006B2CA2" w14:paraId="77E1BEEB" w14:textId="77777777" w:rsidTr="001328E8"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9EC440" w14:textId="2342D1F4" w:rsidR="001328E8" w:rsidRPr="006B2CA2" w:rsidRDefault="001328E8" w:rsidP="001328E8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NÁRODNOSŤ</w:t>
            </w:r>
            <w:r w:rsidRPr="006B2CA2">
              <w:rPr>
                <w:rFonts w:cstheme="minorHAnsi"/>
                <w:sz w:val="16"/>
                <w:szCs w:val="16"/>
              </w:rPr>
              <w:t xml:space="preserve"> /  NATIONAL</w:t>
            </w:r>
            <w:r>
              <w:rPr>
                <w:rFonts w:cstheme="minorHAnsi"/>
                <w:sz w:val="16"/>
                <w:szCs w:val="16"/>
              </w:rPr>
              <w:t>ITY</w:t>
            </w:r>
          </w:p>
        </w:tc>
        <w:tc>
          <w:tcPr>
            <w:tcW w:w="53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DBA8A7" w14:textId="77777777" w:rsidR="001328E8" w:rsidRPr="006B2CA2" w:rsidRDefault="001328E8" w:rsidP="001328E8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1328E8" w:rsidRPr="006B2CA2" w14:paraId="6F844354" w14:textId="77777777" w:rsidTr="001328E8"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873527" w14:textId="557D451F" w:rsidR="001328E8" w:rsidRDefault="001328E8" w:rsidP="001328E8">
            <w:pPr>
              <w:spacing w:before="100" w:after="100"/>
              <w:jc w:val="lef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MN</w:t>
            </w:r>
          </w:p>
        </w:tc>
        <w:tc>
          <w:tcPr>
            <w:tcW w:w="53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0F06CA" w14:textId="77777777" w:rsidR="001328E8" w:rsidRPr="006B2CA2" w:rsidRDefault="001328E8" w:rsidP="001328E8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1328E8" w:rsidRPr="006B2CA2" w14:paraId="6B2F2F58" w14:textId="77777777" w:rsidTr="001328E8"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BEAAB0" w14:textId="41D19B0A" w:rsidR="001328E8" w:rsidRDefault="001328E8" w:rsidP="001328E8">
            <w:pPr>
              <w:spacing w:before="100" w:after="100"/>
              <w:jc w:val="lef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ČÍSLO LICEN</w:t>
            </w:r>
            <w:r w:rsidRPr="006B2CA2">
              <w:rPr>
                <w:rFonts w:cstheme="minorHAnsi"/>
                <w:b/>
                <w:sz w:val="16"/>
                <w:szCs w:val="16"/>
              </w:rPr>
              <w:t>CIE</w:t>
            </w:r>
            <w:r>
              <w:rPr>
                <w:rFonts w:cstheme="minorHAnsi"/>
                <w:sz w:val="16"/>
                <w:szCs w:val="16"/>
              </w:rPr>
              <w:t xml:space="preserve"> / LICENSE No.</w:t>
            </w:r>
          </w:p>
        </w:tc>
        <w:tc>
          <w:tcPr>
            <w:tcW w:w="53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3A71074" w14:textId="77777777" w:rsidR="001328E8" w:rsidRPr="006B2CA2" w:rsidRDefault="001328E8" w:rsidP="001328E8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14:paraId="474238CD" w14:textId="0D9972A1" w:rsidR="004E4338" w:rsidRPr="006B2CA2" w:rsidRDefault="001328E8" w:rsidP="00123689">
      <w:pPr>
        <w:shd w:val="clear" w:color="auto" w:fill="1F4E79" w:themeFill="accent1" w:themeFillShade="80"/>
        <w:spacing w:before="200" w:after="200"/>
        <w:jc w:val="left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>MOTORKA</w:t>
      </w:r>
      <w:r w:rsidR="004E4338" w:rsidRPr="006B2CA2">
        <w:rPr>
          <w:rFonts w:cstheme="minorHAnsi"/>
          <w:b/>
          <w:color w:val="FFFFFF" w:themeColor="background1"/>
          <w:sz w:val="20"/>
          <w:szCs w:val="20"/>
        </w:rPr>
        <w:t xml:space="preserve"> / </w:t>
      </w:r>
      <w:r>
        <w:rPr>
          <w:rFonts w:cstheme="minorHAnsi"/>
          <w:b/>
          <w:color w:val="FFFFFF" w:themeColor="background1"/>
          <w:sz w:val="20"/>
          <w:szCs w:val="20"/>
        </w:rPr>
        <w:t>BIKE</w:t>
      </w:r>
    </w:p>
    <w:tbl>
      <w:tblPr>
        <w:tblStyle w:val="Mriekatabu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87"/>
        <w:gridCol w:w="5380"/>
      </w:tblGrid>
      <w:tr w:rsidR="004E4338" w:rsidRPr="006B2CA2" w14:paraId="02D9522A" w14:textId="77777777" w:rsidTr="005B22C3"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89F4F3" w14:textId="62B146A4" w:rsidR="004E4338" w:rsidRPr="006B2CA2" w:rsidRDefault="004E4338" w:rsidP="001328E8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ZNAČKA</w:t>
            </w:r>
            <w:r w:rsidR="00E731B5">
              <w:rPr>
                <w:rFonts w:cstheme="minorHAnsi"/>
                <w:sz w:val="16"/>
                <w:szCs w:val="16"/>
              </w:rPr>
              <w:t xml:space="preserve"> / </w:t>
            </w:r>
            <w:r w:rsidR="00AD1A7A">
              <w:rPr>
                <w:rFonts w:cstheme="minorHAnsi"/>
                <w:sz w:val="16"/>
                <w:szCs w:val="16"/>
              </w:rPr>
              <w:t>MAKE</w:t>
            </w:r>
          </w:p>
        </w:tc>
        <w:tc>
          <w:tcPr>
            <w:tcW w:w="5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86FE60" w14:textId="77777777" w:rsidR="004E4338" w:rsidRPr="006B2CA2" w:rsidRDefault="004E4338" w:rsidP="005B22C3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4E4338" w:rsidRPr="006B2CA2" w14:paraId="4A35D4C9" w14:textId="77777777" w:rsidTr="005B22C3"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31CBF4" w14:textId="4F1591B3" w:rsidR="004E4338" w:rsidRPr="006B2CA2" w:rsidRDefault="004E4338" w:rsidP="001328E8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TYP</w:t>
            </w:r>
            <w:r w:rsidR="001328E8">
              <w:rPr>
                <w:rFonts w:cstheme="minorHAnsi"/>
                <w:sz w:val="16"/>
                <w:szCs w:val="16"/>
              </w:rPr>
              <w:t xml:space="preserve"> / TYPE /</w:t>
            </w:r>
          </w:p>
        </w:tc>
        <w:tc>
          <w:tcPr>
            <w:tcW w:w="5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6A406A" w14:textId="77777777" w:rsidR="004E4338" w:rsidRPr="006B2CA2" w:rsidRDefault="004E4338" w:rsidP="005B22C3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14:paraId="3A50BFC2" w14:textId="3EB170AE" w:rsidR="00123689" w:rsidRPr="006B2CA2" w:rsidRDefault="009669C8" w:rsidP="00E731B5">
      <w:pPr>
        <w:shd w:val="clear" w:color="auto" w:fill="1F4E79" w:themeFill="accent1" w:themeFillShade="80"/>
        <w:spacing w:before="200" w:after="200"/>
        <w:jc w:val="left"/>
        <w:rPr>
          <w:rFonts w:cstheme="minorHAnsi"/>
          <w:b/>
          <w:color w:val="FFFFFF" w:themeColor="background1"/>
          <w:sz w:val="20"/>
          <w:szCs w:val="18"/>
        </w:rPr>
      </w:pPr>
      <w:r>
        <w:rPr>
          <w:rFonts w:cstheme="minorHAnsi"/>
          <w:b/>
          <w:color w:val="FFFFFF" w:themeColor="background1"/>
          <w:sz w:val="20"/>
          <w:szCs w:val="18"/>
        </w:rPr>
        <w:t>FAKTURAČNÉ ÚDAJE</w:t>
      </w:r>
      <w:r w:rsidR="00123689" w:rsidRPr="006B2CA2">
        <w:rPr>
          <w:rFonts w:cstheme="minorHAnsi"/>
          <w:b/>
          <w:color w:val="FFFFFF" w:themeColor="background1"/>
          <w:sz w:val="20"/>
          <w:szCs w:val="18"/>
        </w:rPr>
        <w:t xml:space="preserve"> / </w:t>
      </w:r>
      <w:r>
        <w:rPr>
          <w:rFonts w:cstheme="minorHAnsi"/>
          <w:b/>
          <w:color w:val="FFFFFF" w:themeColor="background1"/>
          <w:sz w:val="20"/>
          <w:szCs w:val="18"/>
        </w:rPr>
        <w:t>INVOICE DETAILS</w:t>
      </w:r>
    </w:p>
    <w:tbl>
      <w:tblPr>
        <w:tblStyle w:val="Mriekatabu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90"/>
        <w:gridCol w:w="5377"/>
      </w:tblGrid>
      <w:tr w:rsidR="00E731B5" w:rsidRPr="006B2CA2" w14:paraId="365D6E74" w14:textId="77777777" w:rsidTr="00E731B5"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D949D9" w14:textId="29C6BA48" w:rsidR="00E731B5" w:rsidRPr="006B2CA2" w:rsidRDefault="009669C8" w:rsidP="009669C8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AB6DBF">
              <w:rPr>
                <w:rFonts w:cstheme="minorHAnsi"/>
                <w:b/>
                <w:sz w:val="16"/>
                <w:szCs w:val="16"/>
              </w:rPr>
              <w:t>NÁZOV SPOLOČNOSTI</w:t>
            </w:r>
            <w:r>
              <w:rPr>
                <w:rFonts w:cstheme="minorHAnsi"/>
                <w:sz w:val="16"/>
                <w:szCs w:val="16"/>
              </w:rPr>
              <w:t xml:space="preserve"> / COMPANY NAME</w:t>
            </w:r>
          </w:p>
        </w:tc>
        <w:tc>
          <w:tcPr>
            <w:tcW w:w="53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F2D18B" w14:textId="77777777" w:rsidR="00E731B5" w:rsidRPr="006B2CA2" w:rsidRDefault="00E731B5" w:rsidP="00E731B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E731B5" w:rsidRPr="006B2CA2" w14:paraId="5FAECAD2" w14:textId="77777777" w:rsidTr="00E731B5"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633162" w14:textId="63BF6127" w:rsidR="00E731B5" w:rsidRPr="006B2CA2" w:rsidRDefault="00E731B5" w:rsidP="007F1303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AB6DBF">
              <w:rPr>
                <w:rFonts w:cstheme="minorHAnsi"/>
                <w:b/>
                <w:sz w:val="16"/>
                <w:szCs w:val="16"/>
              </w:rPr>
              <w:t>ADRESA</w:t>
            </w:r>
            <w:r w:rsidRPr="006B2CA2">
              <w:rPr>
                <w:rFonts w:cstheme="minorHAnsi"/>
                <w:sz w:val="16"/>
                <w:szCs w:val="16"/>
              </w:rPr>
              <w:t xml:space="preserve"> / </w:t>
            </w:r>
            <w:r>
              <w:rPr>
                <w:rFonts w:cstheme="minorHAnsi"/>
                <w:sz w:val="16"/>
                <w:szCs w:val="16"/>
              </w:rPr>
              <w:t>ADDRESS</w:t>
            </w:r>
          </w:p>
        </w:tc>
        <w:tc>
          <w:tcPr>
            <w:tcW w:w="53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6A3CE4" w14:textId="77777777" w:rsidR="00E731B5" w:rsidRPr="006B2CA2" w:rsidRDefault="00E731B5" w:rsidP="00E731B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E731B5" w:rsidRPr="006B2CA2" w14:paraId="474D7720" w14:textId="77777777" w:rsidTr="00E731B5"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A7CBE1" w14:textId="36CA78A3" w:rsidR="00E731B5" w:rsidRPr="006B2CA2" w:rsidRDefault="00E731B5" w:rsidP="007F1303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AB6DBF">
              <w:rPr>
                <w:rFonts w:cstheme="minorHAnsi"/>
                <w:b/>
                <w:sz w:val="16"/>
                <w:szCs w:val="16"/>
              </w:rPr>
              <w:t>IČ DPH</w:t>
            </w:r>
            <w:r w:rsidR="007F1303">
              <w:rPr>
                <w:rFonts w:cstheme="minorHAnsi"/>
                <w:sz w:val="16"/>
                <w:szCs w:val="16"/>
              </w:rPr>
              <w:t xml:space="preserve"> / VAT</w:t>
            </w:r>
          </w:p>
        </w:tc>
        <w:tc>
          <w:tcPr>
            <w:tcW w:w="53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3455EA9" w14:textId="77777777" w:rsidR="00E731B5" w:rsidRPr="006B2CA2" w:rsidRDefault="00E731B5" w:rsidP="00E731B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14:paraId="378512A1" w14:textId="77777777" w:rsidR="00C605AB" w:rsidRDefault="00C605AB" w:rsidP="00C605AB">
      <w:pPr>
        <w:spacing w:after="0"/>
        <w:jc w:val="left"/>
        <w:rPr>
          <w:rFonts w:cstheme="minorHAnsi"/>
          <w:b/>
          <w:sz w:val="18"/>
          <w:szCs w:val="18"/>
        </w:rPr>
      </w:pPr>
    </w:p>
    <w:p w14:paraId="774F452F" w14:textId="77777777" w:rsidR="00E731B5" w:rsidRDefault="00E731B5" w:rsidP="00C605AB">
      <w:pPr>
        <w:spacing w:after="0"/>
        <w:jc w:val="left"/>
        <w:rPr>
          <w:rFonts w:cstheme="minorHAnsi"/>
          <w:b/>
          <w:sz w:val="18"/>
          <w:szCs w:val="18"/>
        </w:rPr>
      </w:pPr>
    </w:p>
    <w:p w14:paraId="4BD76A27" w14:textId="77777777" w:rsidR="007F1303" w:rsidRDefault="007F1303" w:rsidP="00C605AB">
      <w:pPr>
        <w:spacing w:after="0"/>
        <w:jc w:val="left"/>
        <w:rPr>
          <w:rFonts w:cstheme="minorHAnsi"/>
          <w:b/>
          <w:sz w:val="18"/>
          <w:szCs w:val="18"/>
        </w:rPr>
      </w:pPr>
    </w:p>
    <w:p w14:paraId="0382445B" w14:textId="1521E4B9" w:rsidR="00C605AB" w:rsidRPr="007F1303" w:rsidRDefault="00C605AB" w:rsidP="007F1303">
      <w:pPr>
        <w:spacing w:after="0"/>
        <w:jc w:val="left"/>
        <w:rPr>
          <w:rFonts w:cstheme="minorHAnsi"/>
          <w:b/>
          <w:sz w:val="18"/>
          <w:szCs w:val="18"/>
        </w:rPr>
      </w:pPr>
      <w:r w:rsidRPr="006B2CA2">
        <w:rPr>
          <w:rFonts w:cstheme="minorHAnsi"/>
          <w:b/>
          <w:sz w:val="18"/>
          <w:szCs w:val="18"/>
        </w:rPr>
        <w:t>DÁTUM /</w:t>
      </w:r>
      <w:r>
        <w:rPr>
          <w:rFonts w:cstheme="minorHAnsi"/>
          <w:b/>
          <w:sz w:val="18"/>
          <w:szCs w:val="18"/>
        </w:rPr>
        <w:t xml:space="preserve"> DATE :</w:t>
      </w:r>
      <w:r>
        <w:rPr>
          <w:rFonts w:cstheme="minorHAnsi"/>
          <w:b/>
          <w:sz w:val="18"/>
          <w:szCs w:val="18"/>
        </w:rPr>
        <w:tab/>
      </w:r>
      <w:r w:rsidRPr="006B2CA2">
        <w:rPr>
          <w:rFonts w:cstheme="minorHAnsi"/>
          <w:b/>
          <w:sz w:val="18"/>
          <w:szCs w:val="18"/>
        </w:rPr>
        <w:t xml:space="preserve">______________________   </w:t>
      </w:r>
      <w:r>
        <w:rPr>
          <w:rFonts w:cstheme="minorHAnsi"/>
          <w:b/>
          <w:sz w:val="18"/>
          <w:szCs w:val="18"/>
        </w:rPr>
        <w:tab/>
      </w:r>
      <w:r w:rsidR="007F1303">
        <w:rPr>
          <w:rFonts w:cstheme="minorHAnsi"/>
          <w:b/>
          <w:sz w:val="18"/>
          <w:szCs w:val="18"/>
        </w:rPr>
        <w:tab/>
      </w:r>
      <w:r w:rsidR="007F1303">
        <w:rPr>
          <w:rFonts w:cstheme="minorHAnsi"/>
          <w:b/>
          <w:sz w:val="18"/>
          <w:szCs w:val="18"/>
        </w:rPr>
        <w:tab/>
      </w:r>
      <w:r w:rsidR="007F1303">
        <w:rPr>
          <w:rFonts w:cstheme="minorHAnsi"/>
          <w:b/>
          <w:sz w:val="18"/>
          <w:szCs w:val="18"/>
        </w:rPr>
        <w:tab/>
        <w:t>PODPIS / SIGNATURE</w:t>
      </w:r>
      <w:r w:rsidRPr="006B2CA2">
        <w:rPr>
          <w:rFonts w:cstheme="minorHAnsi"/>
          <w:b/>
          <w:sz w:val="18"/>
          <w:szCs w:val="18"/>
        </w:rPr>
        <w:t>:</w:t>
      </w:r>
      <w:r>
        <w:rPr>
          <w:rFonts w:cstheme="minorHAnsi"/>
          <w:b/>
          <w:sz w:val="18"/>
          <w:szCs w:val="18"/>
        </w:rPr>
        <w:tab/>
      </w:r>
      <w:r w:rsidR="007F1303">
        <w:rPr>
          <w:rFonts w:cstheme="minorHAnsi"/>
          <w:b/>
          <w:sz w:val="18"/>
          <w:szCs w:val="18"/>
        </w:rPr>
        <w:t>______________________</w:t>
      </w:r>
    </w:p>
    <w:sectPr w:rsidR="00C605AB" w:rsidRPr="007F1303" w:rsidSect="00D00F5B">
      <w:headerReference w:type="default" r:id="rId8"/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6C92F" w14:textId="77777777" w:rsidR="004E1B63" w:rsidRDefault="004E1B63" w:rsidP="006B2CA2">
      <w:pPr>
        <w:spacing w:after="0"/>
      </w:pPr>
      <w:r>
        <w:separator/>
      </w:r>
    </w:p>
  </w:endnote>
  <w:endnote w:type="continuationSeparator" w:id="0">
    <w:p w14:paraId="7C36E4F6" w14:textId="77777777" w:rsidR="004E1B63" w:rsidRDefault="004E1B63" w:rsidP="006B2C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70366" w14:textId="77777777" w:rsidR="004E1B63" w:rsidRDefault="004E1B63" w:rsidP="006B2CA2">
      <w:pPr>
        <w:spacing w:after="0"/>
      </w:pPr>
      <w:r>
        <w:separator/>
      </w:r>
    </w:p>
  </w:footnote>
  <w:footnote w:type="continuationSeparator" w:id="0">
    <w:p w14:paraId="26CE96A1" w14:textId="77777777" w:rsidR="004E1B63" w:rsidRDefault="004E1B63" w:rsidP="006B2C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FBD51" w14:textId="25DDC5A1" w:rsidR="00F36496" w:rsidRDefault="00434C67" w:rsidP="007F1303">
    <w:pPr>
      <w:tabs>
        <w:tab w:val="center" w:pos="5386"/>
        <w:tab w:val="right" w:pos="10772"/>
      </w:tabs>
      <w:spacing w:line="276" w:lineRule="auto"/>
      <w:jc w:val="left"/>
      <w:rPr>
        <w:noProof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65920" behindDoc="0" locked="0" layoutInCell="1" allowOverlap="1" wp14:anchorId="343E9BB3" wp14:editId="32C3B397">
          <wp:simplePos x="0" y="0"/>
          <wp:positionH relativeFrom="column">
            <wp:posOffset>6097905</wp:posOffset>
          </wp:positionH>
          <wp:positionV relativeFrom="paragraph">
            <wp:posOffset>16510</wp:posOffset>
          </wp:positionV>
          <wp:extent cx="489959" cy="495300"/>
          <wp:effectExtent l="0" t="0" r="5715" b="0"/>
          <wp:wrapNone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64" cy="509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4656" behindDoc="0" locked="0" layoutInCell="1" allowOverlap="1" wp14:anchorId="437FE7E3" wp14:editId="51F5B757">
          <wp:simplePos x="0" y="0"/>
          <wp:positionH relativeFrom="column">
            <wp:posOffset>2678430</wp:posOffset>
          </wp:positionH>
          <wp:positionV relativeFrom="paragraph">
            <wp:posOffset>17327</wp:posOffset>
          </wp:positionV>
          <wp:extent cx="847725" cy="484958"/>
          <wp:effectExtent l="0" t="0" r="0" b="0"/>
          <wp:wrapNone/>
          <wp:docPr id="15" name="Obrázok 15" descr="C:\Users\Bognár\AppData\Local\Microsoft\Windows\INetCache\Content.Word\smf2_137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gnár\AppData\Local\Microsoft\Windows\INetCache\Content.Word\smf2_137k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486" cy="497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758E">
      <w:rPr>
        <w:noProof/>
        <w:lang w:eastAsia="sk-SK"/>
      </w:rPr>
      <w:drawing>
        <wp:anchor distT="0" distB="0" distL="114300" distR="114300" simplePos="0" relativeHeight="251660800" behindDoc="0" locked="0" layoutInCell="1" allowOverlap="1" wp14:anchorId="3FB8F9AE" wp14:editId="0EEA76FF">
          <wp:simplePos x="0" y="0"/>
          <wp:positionH relativeFrom="column">
            <wp:posOffset>59055</wp:posOffset>
          </wp:positionH>
          <wp:positionV relativeFrom="paragraph">
            <wp:posOffset>-10273</wp:posOffset>
          </wp:positionV>
          <wp:extent cx="495300" cy="501127"/>
          <wp:effectExtent l="0" t="0" r="0" b="0"/>
          <wp:wrapNone/>
          <wp:docPr id="17" name="Obrázok 17" descr="C:\Users\Bognár\Dropbox\logá\SLOVAKIA RING\SLOVAKIA RI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ognár\Dropbox\logá\SLOVAKIA RING\SLOVAKIA RING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035" cy="50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303">
      <w:rPr>
        <w:noProof/>
        <w:lang w:eastAsia="sk-SK"/>
      </w:rPr>
      <w:tab/>
    </w:r>
    <w:r w:rsidR="007F1303">
      <w:rPr>
        <w:noProof/>
        <w:lang w:eastAsia="sk-SK"/>
      </w:rPr>
      <w:tab/>
    </w:r>
  </w:p>
  <w:p w14:paraId="4741588A" w14:textId="675840F0" w:rsidR="005B22C3" w:rsidRDefault="007F1303" w:rsidP="007F1303">
    <w:pPr>
      <w:tabs>
        <w:tab w:val="left" w:pos="9780"/>
      </w:tabs>
      <w:spacing w:line="276" w:lineRule="auto"/>
      <w:jc w:val="left"/>
      <w:rPr>
        <w:noProof/>
        <w:lang w:eastAsia="sk-SK"/>
      </w:rPr>
    </w:pPr>
    <w:r>
      <w:rPr>
        <w:noProof/>
        <w:lang w:eastAsia="sk-SK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width-relative:margin;mso-height-relative:margin;v-text-anchor:middle" fillcolor="none [2109]" strokecolor="none [2109]">
      <v:fill color="none [2109]"/>
      <v:stroke color="none [21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60"/>
    <w:rsid w:val="00042DB2"/>
    <w:rsid w:val="0006159A"/>
    <w:rsid w:val="00070F1D"/>
    <w:rsid w:val="00077ECB"/>
    <w:rsid w:val="00121A68"/>
    <w:rsid w:val="00123689"/>
    <w:rsid w:val="001328E8"/>
    <w:rsid w:val="00133527"/>
    <w:rsid w:val="001549FE"/>
    <w:rsid w:val="00177735"/>
    <w:rsid w:val="001B5BDC"/>
    <w:rsid w:val="002D2E51"/>
    <w:rsid w:val="00317E95"/>
    <w:rsid w:val="003E223F"/>
    <w:rsid w:val="003E4E93"/>
    <w:rsid w:val="0041045A"/>
    <w:rsid w:val="00434C67"/>
    <w:rsid w:val="0046373C"/>
    <w:rsid w:val="0047624D"/>
    <w:rsid w:val="00492DEC"/>
    <w:rsid w:val="004B0D00"/>
    <w:rsid w:val="004E1B63"/>
    <w:rsid w:val="004E4338"/>
    <w:rsid w:val="00545A5F"/>
    <w:rsid w:val="00585846"/>
    <w:rsid w:val="005B0E92"/>
    <w:rsid w:val="005B22C3"/>
    <w:rsid w:val="00602437"/>
    <w:rsid w:val="006375E3"/>
    <w:rsid w:val="0066025C"/>
    <w:rsid w:val="00693725"/>
    <w:rsid w:val="006A4E08"/>
    <w:rsid w:val="006B2CA2"/>
    <w:rsid w:val="00732F58"/>
    <w:rsid w:val="0073526F"/>
    <w:rsid w:val="0076641E"/>
    <w:rsid w:val="0077097D"/>
    <w:rsid w:val="007743E2"/>
    <w:rsid w:val="007D4818"/>
    <w:rsid w:val="007F1303"/>
    <w:rsid w:val="007F6CF7"/>
    <w:rsid w:val="00826F5F"/>
    <w:rsid w:val="00860AAB"/>
    <w:rsid w:val="008B1F01"/>
    <w:rsid w:val="0095496E"/>
    <w:rsid w:val="009669C8"/>
    <w:rsid w:val="00A321DE"/>
    <w:rsid w:val="00A47451"/>
    <w:rsid w:val="00A744D7"/>
    <w:rsid w:val="00AB6DBF"/>
    <w:rsid w:val="00AD1A7A"/>
    <w:rsid w:val="00B0453E"/>
    <w:rsid w:val="00B13AEE"/>
    <w:rsid w:val="00B91462"/>
    <w:rsid w:val="00BA5092"/>
    <w:rsid w:val="00BC0704"/>
    <w:rsid w:val="00C268B0"/>
    <w:rsid w:val="00C605AB"/>
    <w:rsid w:val="00C632EB"/>
    <w:rsid w:val="00C72820"/>
    <w:rsid w:val="00D00F5B"/>
    <w:rsid w:val="00D327F2"/>
    <w:rsid w:val="00DA5625"/>
    <w:rsid w:val="00DB6FDA"/>
    <w:rsid w:val="00E731B5"/>
    <w:rsid w:val="00E85DE8"/>
    <w:rsid w:val="00E86709"/>
    <w:rsid w:val="00F05645"/>
    <w:rsid w:val="00F13994"/>
    <w:rsid w:val="00F36496"/>
    <w:rsid w:val="00F70C68"/>
    <w:rsid w:val="00F85660"/>
    <w:rsid w:val="00FD6253"/>
    <w:rsid w:val="00FF041D"/>
    <w:rsid w:val="00FF383E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;v-text-anchor:middle" fillcolor="none [2109]" strokecolor="none [2109]">
      <v:fill color="none [2109]"/>
      <v:stroke color="none [2109]"/>
    </o:shapedefaults>
    <o:shapelayout v:ext="edit">
      <o:idmap v:ext="edit" data="1"/>
    </o:shapelayout>
  </w:shapeDefaults>
  <w:decimalSymbol w:val="."/>
  <w:listSeparator w:val=","/>
  <w14:docId w14:val="2DAED234"/>
  <w15:docId w15:val="{0F9EA688-05B0-4983-A04E-BD97C47F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DB6F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8566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566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FF04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6641E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B2CA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6B2CA2"/>
  </w:style>
  <w:style w:type="paragraph" w:styleId="Pta">
    <w:name w:val="footer"/>
    <w:basedOn w:val="Normlny"/>
    <w:link w:val="PtaChar"/>
    <w:uiPriority w:val="99"/>
    <w:unhideWhenUsed/>
    <w:rsid w:val="006B2CA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6B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ceoffice@slovakiaring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7B4C-238F-424A-BB73-0ABF986B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vid</dc:creator>
  <cp:lastModifiedBy>Akos Feher</cp:lastModifiedBy>
  <cp:revision>2</cp:revision>
  <cp:lastPrinted>2017-07-24T15:26:00Z</cp:lastPrinted>
  <dcterms:created xsi:type="dcterms:W3CDTF">2019-09-10T12:35:00Z</dcterms:created>
  <dcterms:modified xsi:type="dcterms:W3CDTF">2019-09-10T12:35:00Z</dcterms:modified>
</cp:coreProperties>
</file>